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0593" w14:textId="663AF40D" w:rsidR="007D3FBD" w:rsidRPr="008A41E3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8A41E3" w:rsidRPr="008A41E3">
        <w:t>1</w:t>
      </w:r>
      <w:r w:rsidR="00FE440C" w:rsidRPr="003346B1">
        <w:t>1</w:t>
      </w:r>
      <w:r w:rsidRPr="003F315E">
        <w:t xml:space="preserve">. </w:t>
      </w:r>
      <w:bookmarkEnd w:id="0"/>
      <w:bookmarkEnd w:id="1"/>
      <w:r w:rsidR="00FE440C">
        <w:rPr>
          <w:lang w:val="en-US"/>
        </w:rPr>
        <w:t>SysLog</w:t>
      </w:r>
    </w:p>
    <w:p w14:paraId="57D67B48" w14:textId="44393349" w:rsidR="003346B1" w:rsidRDefault="003346B1" w:rsidP="008A41E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B1">
        <w:rPr>
          <w:rFonts w:ascii="Times New Roman" w:hAnsi="Times New Roman" w:cs="Times New Roman"/>
          <w:b/>
          <w:bCs/>
          <w:sz w:val="24"/>
          <w:szCs w:val="24"/>
        </w:rPr>
        <w:t>syslog</w:t>
      </w:r>
      <w:r w:rsidRPr="003346B1">
        <w:rPr>
          <w:rFonts w:ascii="Times New Roman" w:hAnsi="Times New Roman" w:cs="Times New Roman"/>
          <w:bCs/>
          <w:sz w:val="24"/>
          <w:szCs w:val="24"/>
        </w:rPr>
        <w:t xml:space="preserve"> (англ. </w:t>
      </w:r>
      <w:r w:rsidRPr="003346B1">
        <w:rPr>
          <w:rFonts w:ascii="Times New Roman" w:hAnsi="Times New Roman" w:cs="Times New Roman"/>
          <w:bCs/>
          <w:i/>
          <w:sz w:val="24"/>
          <w:szCs w:val="24"/>
        </w:rPr>
        <w:t>system</w:t>
      </w:r>
      <w:r w:rsidRPr="00334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46B1">
        <w:rPr>
          <w:rFonts w:ascii="Times New Roman" w:hAnsi="Times New Roman" w:cs="Times New Roman"/>
          <w:bCs/>
          <w:i/>
          <w:sz w:val="24"/>
          <w:szCs w:val="24"/>
        </w:rPr>
        <w:t>log</w:t>
      </w:r>
      <w:r w:rsidRPr="003346B1">
        <w:rPr>
          <w:rFonts w:ascii="Times New Roman" w:hAnsi="Times New Roman" w:cs="Times New Roman"/>
          <w:bCs/>
          <w:sz w:val="24"/>
          <w:szCs w:val="24"/>
        </w:rPr>
        <w:t xml:space="preserve"> — системный журнал) — стандарт отправки и регистрации сообщений о происходящих в системе событиях (то есть создания событийных журналов), использующийся в компьютерных сетях, работающих по протоколу IP. Термином «syslog» называют как ныне стандартизированный сетевой протокол syslog, так и программное обеспечение (приложение, библиотеку), которое занимается отправкой и получением системных сообщений.</w:t>
      </w:r>
    </w:p>
    <w:p w14:paraId="43DCA388" w14:textId="77777777" w:rsidR="003346B1" w:rsidRDefault="003346B1" w:rsidP="003346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B1">
        <w:rPr>
          <w:rFonts w:ascii="Times New Roman" w:hAnsi="Times New Roman" w:cs="Times New Roman"/>
          <w:bCs/>
          <w:sz w:val="24"/>
          <w:szCs w:val="24"/>
        </w:rPr>
        <w:t>Стандартом предусматривается, что источники формируют простые текстовые сообщения о происходящих в них событиях и передают их на обработку серверу Syslog, используя один из сетевых протоколов семейства IP (UDP или TCP). Формирование сообщений о событиях и их передача происходит по определённым правилам, называемым протоколом Syslog. Как правило сообщение имеет н</w:t>
      </w:r>
      <w:r>
        <w:rPr>
          <w:rFonts w:ascii="Times New Roman" w:hAnsi="Times New Roman" w:cs="Times New Roman"/>
          <w:bCs/>
          <w:sz w:val="24"/>
          <w:szCs w:val="24"/>
        </w:rPr>
        <w:t>ебольшой размер (до 1024 байт</w:t>
      </w:r>
      <w:r w:rsidRPr="003346B1">
        <w:rPr>
          <w:rFonts w:ascii="Times New Roman" w:hAnsi="Times New Roman" w:cs="Times New Roman"/>
          <w:bCs/>
          <w:sz w:val="24"/>
          <w:szCs w:val="24"/>
        </w:rPr>
        <w:t>) и отсылается в открытом виде. Поскольку источники сообщений и сервер Syslog могут располагаться на разных машинах, это позволяет организовать сбор и хранение сообщений от множества географически разнесённых разнородных источников в едином хранилище (репозитории), что чрезвычайно важно для администраторов сетей, которые могут и не иметь физического доступа сразу ко всем устройствам и компьютерам в сети.</w:t>
      </w:r>
    </w:p>
    <w:p w14:paraId="6171485E" w14:textId="78B7F270" w:rsidR="003346B1" w:rsidRDefault="003346B1" w:rsidP="003346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B1">
        <w:rPr>
          <w:rFonts w:ascii="Times New Roman" w:hAnsi="Times New Roman" w:cs="Times New Roman"/>
          <w:bCs/>
          <w:sz w:val="24"/>
          <w:szCs w:val="24"/>
        </w:rPr>
        <w:t>Текущая версия протокола Syslog предлагает усовершенствованный формат сообщений, позволяющий использовать точную отметку времени создания сообщения и осуществлять надежную идентификацию источника сообщения, а также применять кодировку UTF-8 для текста сообщения, что позволяет решить проблему интернационализации. Необязательные дополнительные поля (структурированные данные) могут использоваться для передачи различной информации, например, о погрешности локальных часов источника сообщения и точности их синхронизации с внешними часами точного времени, о языке, на котором написано сообщение, и т. д.</w:t>
      </w:r>
    </w:p>
    <w:p w14:paraId="611576E2" w14:textId="77777777" w:rsidR="008A41E3" w:rsidRDefault="008A41E3" w:rsidP="00186F75">
      <w:pPr>
        <w:pStyle w:val="a3"/>
        <w:spacing w:line="240" w:lineRule="auto"/>
        <w:ind w:left="0"/>
        <w:jc w:val="center"/>
        <w:rPr>
          <w:noProof/>
        </w:rPr>
      </w:pPr>
    </w:p>
    <w:p w14:paraId="615C901A" w14:textId="17DB7D54" w:rsidR="00186F75" w:rsidRDefault="003346B1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46B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A63B384" wp14:editId="3DEAAB0A">
            <wp:extent cx="274320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6D0" w14:textId="77777777"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5F42C" w14:textId="77777777"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14:paraId="3D352496" w14:textId="05525E86" w:rsidR="0072717D" w:rsidRPr="00712BB6" w:rsidRDefault="00712BB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изатор </w:t>
      </w:r>
      <w:r>
        <w:rPr>
          <w:rFonts w:ascii="Times New Roman" w:hAnsi="Times New Roman" w:cs="Times New Roman"/>
          <w:sz w:val="24"/>
          <w:szCs w:val="24"/>
          <w:lang w:val="en-US"/>
        </w:rPr>
        <w:t>Cisco 1941</w:t>
      </w:r>
    </w:p>
    <w:p w14:paraId="08C0BC22" w14:textId="2CE6FFE6" w:rsidR="00712BB6" w:rsidRPr="000D5C3A" w:rsidRDefault="00712BB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sco 2960</w:t>
      </w:r>
    </w:p>
    <w:p w14:paraId="593BF300" w14:textId="1217E4C1" w:rsidR="000B7442" w:rsidRDefault="00712BB6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</w:t>
      </w:r>
    </w:p>
    <w:p w14:paraId="7DE9ABCA" w14:textId="02B8997A" w:rsidR="00D84003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рабочих станций</w:t>
      </w:r>
    </w:p>
    <w:p w14:paraId="3319B0BE" w14:textId="77777777" w:rsidR="0072717D" w:rsidRDefault="0072717D" w:rsidP="00485D1A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14:paraId="7B9E2ABB" w14:textId="48B618FE" w:rsidR="0072717D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</w:t>
      </w:r>
      <w:r w:rsidR="00712BB6">
        <w:rPr>
          <w:rFonts w:ascii="Times New Roman" w:hAnsi="Times New Roman" w:cs="Times New Roman"/>
          <w:sz w:val="24"/>
          <w:szCs w:val="24"/>
        </w:rPr>
        <w:t>актив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DE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игабитн</w:t>
      </w:r>
      <w:r w:rsidR="00C13DE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рт</w:t>
      </w:r>
      <w:r w:rsidR="00C13DEC">
        <w:rPr>
          <w:rFonts w:ascii="Times New Roman" w:hAnsi="Times New Roman" w:cs="Times New Roman"/>
          <w:sz w:val="24"/>
          <w:szCs w:val="24"/>
        </w:rPr>
        <w:t>ам</w:t>
      </w:r>
    </w:p>
    <w:p w14:paraId="71C1311E" w14:textId="478C662C" w:rsidR="003B3300" w:rsidRPr="003B3300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им ко</w:t>
      </w:r>
      <w:r w:rsidR="00712BB6">
        <w:rPr>
          <w:rFonts w:ascii="Times New Roman" w:hAnsi="Times New Roman" w:cs="Times New Roman"/>
          <w:sz w:val="24"/>
          <w:szCs w:val="24"/>
        </w:rPr>
        <w:t>нечные устройства к коммутатору</w:t>
      </w:r>
      <w:r w:rsidR="00C13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r w:rsidRPr="003B3300">
        <w:rPr>
          <w:rFonts w:ascii="Times New Roman" w:hAnsi="Times New Roman" w:cs="Times New Roman"/>
          <w:sz w:val="24"/>
          <w:szCs w:val="24"/>
        </w:rPr>
        <w:t>.</w:t>
      </w:r>
    </w:p>
    <w:p w14:paraId="74D6699E" w14:textId="12F4A408" w:rsidR="0072717D" w:rsidRPr="0072717D" w:rsidRDefault="003B3300" w:rsidP="00602B10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712BB6">
        <w:rPr>
          <w:rFonts w:ascii="Times New Roman" w:hAnsi="Times New Roman" w:cs="Times New Roman"/>
          <w:sz w:val="24"/>
          <w:szCs w:val="24"/>
        </w:rPr>
        <w:t>сервера</w:t>
      </w:r>
    </w:p>
    <w:p w14:paraId="609EBE4B" w14:textId="53960E86" w:rsidR="0072717D" w:rsidRDefault="00602B1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ланируем распределение статических и динамических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ов</w:t>
      </w:r>
    </w:p>
    <w:p w14:paraId="473D7775" w14:textId="411EE2BF" w:rsidR="000D5C3A" w:rsidRPr="000D5C3A" w:rsidRDefault="00602B1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им статический адрес сервера. Укажите шлюз по умолчанию</w:t>
      </w:r>
    </w:p>
    <w:p w14:paraId="5C9B1042" w14:textId="3A398AD3" w:rsidR="000D5C3A" w:rsidRDefault="00602B1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. Укажите начало диапазона динамических адресов и шлюз по умолчанию</w:t>
      </w:r>
    </w:p>
    <w:p w14:paraId="4C8F8F40" w14:textId="4283DA76" w:rsid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рабочие станции получают корректные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60861B5C" w14:textId="43EF7FCC" w:rsidR="000D5C3A" w:rsidRPr="00602B10" w:rsidRDefault="00602B1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служба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60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молчанию включена</w:t>
      </w:r>
    </w:p>
    <w:p w14:paraId="782A4877" w14:textId="2B381B8A" w:rsidR="000D5C3A" w:rsidRPr="000D5C3A" w:rsidRDefault="00602B10" w:rsidP="000D5C3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маршрутизатора</w:t>
      </w:r>
    </w:p>
    <w:p w14:paraId="3F1603D2" w14:textId="5E3E63CA" w:rsidR="00602B10" w:rsidRDefault="00602B10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имя</w:t>
      </w:r>
    </w:p>
    <w:p w14:paraId="1A87230A" w14:textId="5EA0CF2E" w:rsidR="00602B10" w:rsidRPr="00602B10" w:rsidRDefault="00602B10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14:paraId="5A3907A7" w14:textId="5148FA8E" w:rsidR="00602B10" w:rsidRP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r w:rsidRPr="00602B10">
        <w:rPr>
          <w:rFonts w:ascii="Times New Roman" w:hAnsi="Times New Roman" w:cs="Times New Roman"/>
          <w:sz w:val="24"/>
          <w:szCs w:val="24"/>
          <w:lang w:val="en-US"/>
        </w:rPr>
        <w:t>GigabitEthernet0/0</w:t>
      </w:r>
    </w:p>
    <w:p w14:paraId="77C10315" w14:textId="5340B970" w:rsidR="00602B10" w:rsidRP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14:paraId="337AF2DB" w14:textId="2C2AC7F7" w:rsid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10">
        <w:rPr>
          <w:rFonts w:ascii="Times New Roman" w:hAnsi="Times New Roman" w:cs="Times New Roman"/>
          <w:sz w:val="24"/>
          <w:szCs w:val="24"/>
        </w:rPr>
        <w:t>ip address 192.168.108.1 255.255.255.0</w:t>
      </w:r>
    </w:p>
    <w:p w14:paraId="08DB6527" w14:textId="55C683FE" w:rsidR="000D5C3A" w:rsidRDefault="00602B10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сбор логов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60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рвер:</w:t>
      </w:r>
    </w:p>
    <w:p w14:paraId="655CCD6F" w14:textId="07EB4E25" w:rsidR="00602B10" w:rsidRP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on</w:t>
      </w:r>
    </w:p>
    <w:p w14:paraId="692189D3" w14:textId="783D4A6C" w:rsidR="00602B10" w:rsidRP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trap debugging</w:t>
      </w:r>
    </w:p>
    <w:p w14:paraId="625D11BC" w14:textId="2B87BA5A" w:rsidR="00602B10" w:rsidRPr="00A359FF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192.168.108.20</w:t>
      </w:r>
    </w:p>
    <w:p w14:paraId="7D4DC560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ывод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show logging</w:t>
      </w:r>
    </w:p>
    <w:p w14:paraId="6EB1E10E" w14:textId="789EE257" w:rsidR="00A359FF" w:rsidRDefault="00602B10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логи направляются на сервер, но время сообщения указывается некорректно</w:t>
      </w:r>
    </w:p>
    <w:p w14:paraId="6DD92E3A" w14:textId="0EC1A8F1" w:rsidR="00602B10" w:rsidRDefault="00602B10" w:rsidP="00602B1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отправку времени командой </w:t>
      </w:r>
      <w:r w:rsidRPr="00602B10">
        <w:rPr>
          <w:rFonts w:ascii="Times New Roman" w:hAnsi="Times New Roman" w:cs="Times New Roman"/>
          <w:sz w:val="24"/>
          <w:szCs w:val="24"/>
        </w:rPr>
        <w:t>service timestamps log datetime msec</w:t>
      </w:r>
    </w:p>
    <w:p w14:paraId="367AD98D" w14:textId="0C763EBA" w:rsidR="00602B10" w:rsidRDefault="00602B10" w:rsidP="00602B1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время указывается корректно, но текущее время на маршрутизаторе </w:t>
      </w:r>
      <w:r w:rsidRPr="00602B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60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602B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настроено</w:t>
      </w:r>
    </w:p>
    <w:p w14:paraId="710401EB" w14:textId="7382F762" w:rsidR="000D5C3A" w:rsidRDefault="00BF3186" w:rsidP="000D5C3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службы точного времени</w:t>
      </w:r>
      <w:r w:rsidR="00582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14:paraId="3E040B6C" w14:textId="6369E99D" w:rsidR="00FC45DF" w:rsidRDefault="00BF3186" w:rsidP="00FC45D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служба</w:t>
      </w:r>
      <w:r w:rsidRPr="00BF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BF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а на сервере по умолчанию</w:t>
      </w:r>
    </w:p>
    <w:p w14:paraId="713424BE" w14:textId="0271ED0E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маршрутизатор к службе: </w:t>
      </w:r>
      <w:r w:rsidRPr="00BF3186">
        <w:rPr>
          <w:rFonts w:ascii="Times New Roman" w:hAnsi="Times New Roman" w:cs="Times New Roman"/>
          <w:sz w:val="24"/>
          <w:szCs w:val="24"/>
        </w:rPr>
        <w:t>ntp server 192.168.108.20</w:t>
      </w:r>
    </w:p>
    <w:p w14:paraId="6F37E93F" w14:textId="50116BED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команд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F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 xml:space="preserve"> проследите за процессом подключения и установки времени</w:t>
      </w:r>
    </w:p>
    <w:p w14:paraId="4766566A" w14:textId="00D981B8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логи направляются на сервер с корректным временем</w:t>
      </w:r>
    </w:p>
    <w:p w14:paraId="528C484B" w14:textId="7FAC8FA0" w:rsidR="00FC45DF" w:rsidRDefault="00BF3186" w:rsidP="00FC45D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коммутатора</w:t>
      </w:r>
    </w:p>
    <w:p w14:paraId="5A2021DC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имя</w:t>
      </w:r>
    </w:p>
    <w:p w14:paraId="1DBFD0A3" w14:textId="77777777" w:rsidR="00BF3186" w:rsidRPr="00602B10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14:paraId="62B3BD47" w14:textId="3F36C386" w:rsidR="00BF3186" w:rsidRPr="00602B10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r>
        <w:rPr>
          <w:rFonts w:ascii="Times New Roman" w:hAnsi="Times New Roman" w:cs="Times New Roman"/>
          <w:sz w:val="24"/>
          <w:szCs w:val="24"/>
          <w:lang w:val="en-US"/>
        </w:rPr>
        <w:t>Vlan1</w:t>
      </w:r>
    </w:p>
    <w:p w14:paraId="2471323F" w14:textId="77777777" w:rsidR="00BF3186" w:rsidRPr="00602B10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14:paraId="25A1727B" w14:textId="334477B0" w:rsidR="00BF3186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10">
        <w:rPr>
          <w:rFonts w:ascii="Times New Roman" w:hAnsi="Times New Roman" w:cs="Times New Roman"/>
          <w:sz w:val="24"/>
          <w:szCs w:val="24"/>
        </w:rPr>
        <w:t>ip address 192.168.108.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2B10">
        <w:rPr>
          <w:rFonts w:ascii="Times New Roman" w:hAnsi="Times New Roman" w:cs="Times New Roman"/>
          <w:sz w:val="24"/>
          <w:szCs w:val="24"/>
        </w:rPr>
        <w:t xml:space="preserve"> 255.255.255.0</w:t>
      </w:r>
    </w:p>
    <w:p w14:paraId="5AC31B68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коммутатор к службе точного времени: </w:t>
      </w:r>
      <w:r w:rsidRPr="00BF3186">
        <w:rPr>
          <w:rFonts w:ascii="Times New Roman" w:hAnsi="Times New Roman" w:cs="Times New Roman"/>
          <w:sz w:val="24"/>
          <w:szCs w:val="24"/>
        </w:rPr>
        <w:t>ntp server 192.168.108.20</w:t>
      </w:r>
    </w:p>
    <w:p w14:paraId="3DB1991F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сбор логов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60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рвер:</w:t>
      </w:r>
    </w:p>
    <w:p w14:paraId="614C1C31" w14:textId="77777777" w:rsidR="00BF3186" w:rsidRPr="00602B10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on</w:t>
      </w:r>
    </w:p>
    <w:p w14:paraId="3FE26D26" w14:textId="77777777" w:rsidR="00BF3186" w:rsidRPr="00602B10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trap debugging</w:t>
      </w:r>
    </w:p>
    <w:p w14:paraId="6C82337A" w14:textId="77777777" w:rsidR="00BF3186" w:rsidRPr="00A359FF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192.168.108.20</w:t>
      </w:r>
    </w:p>
    <w:p w14:paraId="1E5DE2F9" w14:textId="16F3D2E0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отправку времени командой </w:t>
      </w:r>
      <w:r w:rsidRPr="00602B10">
        <w:rPr>
          <w:rFonts w:ascii="Times New Roman" w:hAnsi="Times New Roman" w:cs="Times New Roman"/>
          <w:sz w:val="24"/>
          <w:szCs w:val="24"/>
        </w:rPr>
        <w:t>service timestamps log datetime msec</w:t>
      </w:r>
    </w:p>
    <w:p w14:paraId="79794449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ывод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F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</w:p>
    <w:p w14:paraId="22904C8F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логи направляются на сервер с корректным временем</w:t>
      </w:r>
    </w:p>
    <w:p w14:paraId="02A86025" w14:textId="776EF0E4" w:rsid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</w:t>
      </w:r>
      <w:r w:rsidR="00FC45D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файл и отправ</w:t>
      </w:r>
      <w:r w:rsidR="00FC45DF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его на оценку</w:t>
      </w:r>
    </w:p>
    <w:p w14:paraId="107D2A4F" w14:textId="19DE06EB" w:rsidR="00D20576" w:rsidRPr="00D20576" w:rsidRDefault="00400CE2" w:rsidP="00104EB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про не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обходимость документирования сети</w:t>
      </w:r>
    </w:p>
    <w:p w14:paraId="2E850D48" w14:textId="6621E5A6" w:rsidR="00631018" w:rsidRDefault="009526E2" w:rsidP="009526E2">
      <w:pPr>
        <w:pStyle w:val="2"/>
        <w:jc w:val="right"/>
      </w:pPr>
      <w:r>
        <w:lastRenderedPageBreak/>
        <w:t>Приложение</w:t>
      </w:r>
    </w:p>
    <w:p w14:paraId="3D740119" w14:textId="2EEDDB49" w:rsidR="009526E2" w:rsidRPr="00712BB6" w:rsidRDefault="009526E2" w:rsidP="009526E2">
      <w:pPr>
        <w:jc w:val="center"/>
      </w:pPr>
      <w:r>
        <w:t xml:space="preserve">Настройки </w:t>
      </w:r>
      <w:r w:rsidR="00712BB6">
        <w:t>сетевого оборудования</w:t>
      </w:r>
    </w:p>
    <w:p w14:paraId="44CD74C9" w14:textId="77777777" w:rsidR="00712BB6" w:rsidRPr="00712BB6" w:rsidRDefault="00712BB6" w:rsidP="00712BB6">
      <w:pPr>
        <w:rPr>
          <w:rFonts w:ascii="Courier New" w:hAnsi="Courier New" w:cs="Courier New"/>
        </w:rPr>
      </w:pPr>
      <w:r w:rsidRPr="00712BB6">
        <w:rPr>
          <w:rFonts w:ascii="Courier New" w:hAnsi="Courier New" w:cs="Courier New"/>
          <w:lang w:val="en-US"/>
        </w:rPr>
        <w:t>hostname</w:t>
      </w:r>
      <w:r w:rsidRPr="00712BB6">
        <w:rPr>
          <w:rFonts w:ascii="Courier New" w:hAnsi="Courier New" w:cs="Courier New"/>
        </w:rPr>
        <w:t xml:space="preserve"> </w:t>
      </w:r>
      <w:r w:rsidRPr="00712BB6">
        <w:rPr>
          <w:rFonts w:ascii="Courier New" w:hAnsi="Courier New" w:cs="Courier New"/>
          <w:b/>
          <w:lang w:val="en-US"/>
        </w:rPr>
        <w:t>sw</w:t>
      </w:r>
      <w:r w:rsidRPr="00712BB6">
        <w:rPr>
          <w:rFonts w:ascii="Courier New" w:hAnsi="Courier New" w:cs="Courier New"/>
          <w:b/>
        </w:rPr>
        <w:t>-11</w:t>
      </w:r>
    </w:p>
    <w:p w14:paraId="64F3FEA6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interface GigabitEthernet0/0</w:t>
      </w:r>
    </w:p>
    <w:p w14:paraId="7F7D078F" w14:textId="59A33B20" w:rsid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 xml:space="preserve"> ip address 192.168.108.1 255.255.255.0</w:t>
      </w:r>
    </w:p>
    <w:p w14:paraId="66202240" w14:textId="4CB04B0A" w:rsidR="00712BB6" w:rsidRPr="00712BB6" w:rsidRDefault="00712BB6" w:rsidP="00712BB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o shutdown</w:t>
      </w:r>
    </w:p>
    <w:p w14:paraId="1B3474A6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logging trap debugging</w:t>
      </w:r>
    </w:p>
    <w:p w14:paraId="466BBCE0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logging 192.168.108.20</w:t>
      </w:r>
    </w:p>
    <w:p w14:paraId="604C8C3F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service timestamps log datetime msec</w:t>
      </w:r>
    </w:p>
    <w:p w14:paraId="300B42BD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ntp server 192.168.108.20</w:t>
      </w:r>
    </w:p>
    <w:p w14:paraId="68BC5877" w14:textId="05DF2802" w:rsidR="00712BB6" w:rsidRPr="00712BB6" w:rsidRDefault="00712BB6" w:rsidP="00712BB6">
      <w:pPr>
        <w:rPr>
          <w:rFonts w:ascii="Courier New" w:hAnsi="Courier New" w:cs="Courier New"/>
          <w:lang w:val="en-US"/>
        </w:rPr>
      </w:pPr>
    </w:p>
    <w:p w14:paraId="1C9ACB43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 xml:space="preserve">hostname </w:t>
      </w:r>
      <w:r w:rsidRPr="00712BB6">
        <w:rPr>
          <w:rFonts w:ascii="Courier New" w:hAnsi="Courier New" w:cs="Courier New"/>
          <w:b/>
          <w:lang w:val="en-US"/>
        </w:rPr>
        <w:t>sw-11</w:t>
      </w:r>
    </w:p>
    <w:p w14:paraId="1EEBAAD2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interface Vlan1</w:t>
      </w:r>
    </w:p>
    <w:p w14:paraId="5204EBE4" w14:textId="095A138B" w:rsid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 xml:space="preserve"> ip address 192.168.108.10 255.255.255.0</w:t>
      </w:r>
    </w:p>
    <w:p w14:paraId="5FAC6BE6" w14:textId="3F37FBFC" w:rsidR="00712BB6" w:rsidRPr="00712BB6" w:rsidRDefault="00712BB6" w:rsidP="00712BB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no shutdown</w:t>
      </w:r>
    </w:p>
    <w:p w14:paraId="5398987F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logging trap debugging</w:t>
      </w:r>
    </w:p>
    <w:p w14:paraId="201F2B5D" w14:textId="226979DD" w:rsid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logging 192.168.108.20</w:t>
      </w:r>
    </w:p>
    <w:p w14:paraId="27A6CE93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service timestamps log datetime msec</w:t>
      </w:r>
    </w:p>
    <w:p w14:paraId="4B114163" w14:textId="77777777" w:rsidR="00712BB6" w:rsidRPr="00712BB6" w:rsidRDefault="00712BB6" w:rsidP="00712BB6">
      <w:pPr>
        <w:rPr>
          <w:rFonts w:ascii="Courier New" w:hAnsi="Courier New" w:cs="Courier New"/>
          <w:lang w:val="en-US"/>
        </w:rPr>
      </w:pPr>
      <w:r w:rsidRPr="00712BB6">
        <w:rPr>
          <w:rFonts w:ascii="Courier New" w:hAnsi="Courier New" w:cs="Courier New"/>
          <w:lang w:val="en-US"/>
        </w:rPr>
        <w:t>ntp server 192.168.108.20</w:t>
      </w:r>
    </w:p>
    <w:sectPr w:rsidR="00712BB6" w:rsidRPr="00712BB6" w:rsidSect="00AD592F">
      <w:footerReference w:type="default" r:id="rId9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4C20" w14:textId="77777777" w:rsidR="00D03E3E" w:rsidRDefault="00D03E3E" w:rsidP="000014BD">
      <w:pPr>
        <w:spacing w:after="0" w:line="240" w:lineRule="auto"/>
      </w:pPr>
      <w:r>
        <w:separator/>
      </w:r>
    </w:p>
  </w:endnote>
  <w:endnote w:type="continuationSeparator" w:id="0">
    <w:p w14:paraId="09213FD3" w14:textId="77777777" w:rsidR="00D03E3E" w:rsidRDefault="00D03E3E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EndPr/>
    <w:sdtContent>
      <w:p w14:paraId="2FE1093C" w14:textId="7FB1BB0D" w:rsidR="007B58C2" w:rsidRPr="00AD592F" w:rsidRDefault="00E14614">
        <w:pPr>
          <w:pStyle w:val="aa"/>
          <w:jc w:val="center"/>
          <w:rPr>
            <w:sz w:val="16"/>
            <w:szCs w:val="16"/>
          </w:rPr>
        </w:pPr>
        <w:r w:rsidRPr="00AD592F">
          <w:rPr>
            <w:sz w:val="16"/>
            <w:szCs w:val="16"/>
          </w:rPr>
          <w:fldChar w:fldCharType="begin"/>
        </w:r>
        <w:r w:rsidRPr="00AD592F">
          <w:rPr>
            <w:sz w:val="16"/>
            <w:szCs w:val="16"/>
          </w:rPr>
          <w:instrText xml:space="preserve"> PAGE   \* MERGEFORMAT </w:instrText>
        </w:r>
        <w:r w:rsidRPr="00AD592F">
          <w:rPr>
            <w:sz w:val="16"/>
            <w:szCs w:val="16"/>
          </w:rPr>
          <w:fldChar w:fldCharType="separate"/>
        </w:r>
        <w:r w:rsidR="00BF3186">
          <w:rPr>
            <w:noProof/>
            <w:sz w:val="16"/>
            <w:szCs w:val="16"/>
          </w:rPr>
          <w:t>3</w:t>
        </w:r>
        <w:r w:rsidRPr="00AD5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DF90" w14:textId="77777777" w:rsidR="00D03E3E" w:rsidRDefault="00D03E3E" w:rsidP="000014BD">
      <w:pPr>
        <w:spacing w:after="0" w:line="240" w:lineRule="auto"/>
      </w:pPr>
      <w:r>
        <w:separator/>
      </w:r>
    </w:p>
  </w:footnote>
  <w:footnote w:type="continuationSeparator" w:id="0">
    <w:p w14:paraId="701A46C3" w14:textId="77777777" w:rsidR="00D03E3E" w:rsidRDefault="00D03E3E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6F615E3"/>
    <w:multiLevelType w:val="hybridMultilevel"/>
    <w:tmpl w:val="D3F6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266779"/>
    <w:multiLevelType w:val="hybridMultilevel"/>
    <w:tmpl w:val="B27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0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3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7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9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1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2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3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0"/>
  </w:num>
  <w:num w:numId="2">
    <w:abstractNumId w:val="24"/>
  </w:num>
  <w:num w:numId="3">
    <w:abstractNumId w:val="63"/>
  </w:num>
  <w:num w:numId="4">
    <w:abstractNumId w:val="35"/>
  </w:num>
  <w:num w:numId="5">
    <w:abstractNumId w:val="41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5"/>
  </w:num>
  <w:num w:numId="11">
    <w:abstractNumId w:val="13"/>
  </w:num>
  <w:num w:numId="12">
    <w:abstractNumId w:val="38"/>
  </w:num>
  <w:num w:numId="13">
    <w:abstractNumId w:val="3"/>
  </w:num>
  <w:num w:numId="14">
    <w:abstractNumId w:val="21"/>
  </w:num>
  <w:num w:numId="15">
    <w:abstractNumId w:val="36"/>
  </w:num>
  <w:num w:numId="16">
    <w:abstractNumId w:val="49"/>
  </w:num>
  <w:num w:numId="17">
    <w:abstractNumId w:val="57"/>
  </w:num>
  <w:num w:numId="18">
    <w:abstractNumId w:val="4"/>
  </w:num>
  <w:num w:numId="19">
    <w:abstractNumId w:val="58"/>
  </w:num>
  <w:num w:numId="20">
    <w:abstractNumId w:val="44"/>
  </w:num>
  <w:num w:numId="21">
    <w:abstractNumId w:val="55"/>
  </w:num>
  <w:num w:numId="22">
    <w:abstractNumId w:val="46"/>
  </w:num>
  <w:num w:numId="23">
    <w:abstractNumId w:val="2"/>
  </w:num>
  <w:num w:numId="24">
    <w:abstractNumId w:val="39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40"/>
  </w:num>
  <w:num w:numId="30">
    <w:abstractNumId w:val="61"/>
  </w:num>
  <w:num w:numId="31">
    <w:abstractNumId w:val="18"/>
  </w:num>
  <w:num w:numId="32">
    <w:abstractNumId w:val="42"/>
  </w:num>
  <w:num w:numId="33">
    <w:abstractNumId w:val="59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2"/>
  </w:num>
  <w:num w:numId="41">
    <w:abstractNumId w:val="15"/>
  </w:num>
  <w:num w:numId="42">
    <w:abstractNumId w:val="53"/>
  </w:num>
  <w:num w:numId="43">
    <w:abstractNumId w:val="7"/>
  </w:num>
  <w:num w:numId="44">
    <w:abstractNumId w:val="33"/>
  </w:num>
  <w:num w:numId="45">
    <w:abstractNumId w:val="60"/>
  </w:num>
  <w:num w:numId="46">
    <w:abstractNumId w:val="9"/>
  </w:num>
  <w:num w:numId="47">
    <w:abstractNumId w:val="43"/>
  </w:num>
  <w:num w:numId="48">
    <w:abstractNumId w:val="62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51"/>
  </w:num>
  <w:num w:numId="56">
    <w:abstractNumId w:val="29"/>
  </w:num>
  <w:num w:numId="57">
    <w:abstractNumId w:val="56"/>
  </w:num>
  <w:num w:numId="58">
    <w:abstractNumId w:val="48"/>
  </w:num>
  <w:num w:numId="59">
    <w:abstractNumId w:val="8"/>
  </w:num>
  <w:num w:numId="60">
    <w:abstractNumId w:val="32"/>
  </w:num>
  <w:num w:numId="61">
    <w:abstractNumId w:val="54"/>
  </w:num>
  <w:num w:numId="62">
    <w:abstractNumId w:val="6"/>
  </w:num>
  <w:num w:numId="63">
    <w:abstractNumId w:val="37"/>
  </w:num>
  <w:num w:numId="64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1508"/>
    <w:rsid w:val="00025D53"/>
    <w:rsid w:val="0003048B"/>
    <w:rsid w:val="00044418"/>
    <w:rsid w:val="00050E85"/>
    <w:rsid w:val="0006170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D5C3A"/>
    <w:rsid w:val="000E47AE"/>
    <w:rsid w:val="000F6939"/>
    <w:rsid w:val="00102715"/>
    <w:rsid w:val="00104EBF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C746E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346B1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B3300"/>
    <w:rsid w:val="003C0F92"/>
    <w:rsid w:val="003C636F"/>
    <w:rsid w:val="003E3E4E"/>
    <w:rsid w:val="003E4DCC"/>
    <w:rsid w:val="003E6D5E"/>
    <w:rsid w:val="003F315E"/>
    <w:rsid w:val="003F494C"/>
    <w:rsid w:val="003F561B"/>
    <w:rsid w:val="00400CE2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5D1A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06D"/>
    <w:rsid w:val="0058260B"/>
    <w:rsid w:val="00586AE1"/>
    <w:rsid w:val="0059619E"/>
    <w:rsid w:val="005A1B88"/>
    <w:rsid w:val="005A4274"/>
    <w:rsid w:val="005A786A"/>
    <w:rsid w:val="005C494E"/>
    <w:rsid w:val="005C7548"/>
    <w:rsid w:val="005E23E8"/>
    <w:rsid w:val="005F3DAE"/>
    <w:rsid w:val="00600C8E"/>
    <w:rsid w:val="00601E4B"/>
    <w:rsid w:val="00602B10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BB6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669C2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0D9C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96169"/>
    <w:rsid w:val="008A41E3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16601"/>
    <w:rsid w:val="009221CF"/>
    <w:rsid w:val="00941CB8"/>
    <w:rsid w:val="009428EC"/>
    <w:rsid w:val="009429EA"/>
    <w:rsid w:val="00946D91"/>
    <w:rsid w:val="0095234C"/>
    <w:rsid w:val="009526E2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2B8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2084"/>
    <w:rsid w:val="00A2633E"/>
    <w:rsid w:val="00A26990"/>
    <w:rsid w:val="00A359FF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D592F"/>
    <w:rsid w:val="00AE5791"/>
    <w:rsid w:val="00AF46D9"/>
    <w:rsid w:val="00B02D97"/>
    <w:rsid w:val="00B0307D"/>
    <w:rsid w:val="00B10862"/>
    <w:rsid w:val="00B122F2"/>
    <w:rsid w:val="00B307AB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3186"/>
    <w:rsid w:val="00BF6822"/>
    <w:rsid w:val="00C06828"/>
    <w:rsid w:val="00C13DEC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3E3E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84003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8534A"/>
    <w:rsid w:val="00F9000B"/>
    <w:rsid w:val="00F926EB"/>
    <w:rsid w:val="00FA1D54"/>
    <w:rsid w:val="00FA37B3"/>
    <w:rsid w:val="00FA73D9"/>
    <w:rsid w:val="00FC2FE4"/>
    <w:rsid w:val="00FC3391"/>
    <w:rsid w:val="00FC45DF"/>
    <w:rsid w:val="00FC4C1D"/>
    <w:rsid w:val="00FC5ED8"/>
    <w:rsid w:val="00FD3B78"/>
    <w:rsid w:val="00FD3C28"/>
    <w:rsid w:val="00FE1640"/>
    <w:rsid w:val="00FE1FBE"/>
    <w:rsid w:val="00FE440C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205E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97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592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94C8-BE9B-423B-959B-121637B7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8</cp:revision>
  <dcterms:created xsi:type="dcterms:W3CDTF">2023-02-14T02:36:00Z</dcterms:created>
  <dcterms:modified xsi:type="dcterms:W3CDTF">2023-03-13T08:11:00Z</dcterms:modified>
</cp:coreProperties>
</file>